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6F318" w14:textId="2A80D41F" w:rsidR="00D81812" w:rsidRPr="000B1F5A" w:rsidRDefault="00D81812" w:rsidP="0072175F">
      <w:pPr>
        <w:spacing w:after="480"/>
        <w:jc w:val="center"/>
        <w:rPr>
          <w:rFonts w:ascii="Arial" w:hAnsi="Arial" w:cs="Arial"/>
          <w:b/>
          <w:sz w:val="22"/>
          <w:szCs w:val="22"/>
        </w:rPr>
      </w:pPr>
      <w:r w:rsidRPr="000B1F5A">
        <w:rPr>
          <w:rFonts w:ascii="Arial" w:hAnsi="Arial" w:cs="Arial"/>
          <w:b/>
          <w:sz w:val="22"/>
          <w:szCs w:val="22"/>
        </w:rPr>
        <w:t>Podstawowa kwota dotacji oraz statystyczna liczba uczniów</w:t>
      </w:r>
    </w:p>
    <w:p w14:paraId="1BCFD363" w14:textId="7D88A71F" w:rsidR="00D81812" w:rsidRDefault="00B052CC" w:rsidP="0072175F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0B1F5A">
        <w:rPr>
          <w:rFonts w:ascii="Arial" w:hAnsi="Arial" w:cs="Arial"/>
          <w:sz w:val="22"/>
          <w:szCs w:val="22"/>
        </w:rPr>
        <w:t xml:space="preserve">Na podstawie art. 46 ust. 1 </w:t>
      </w:r>
      <w:r w:rsidR="00D81812" w:rsidRPr="000B1F5A">
        <w:rPr>
          <w:rFonts w:ascii="Arial" w:hAnsi="Arial" w:cs="Arial"/>
          <w:sz w:val="22"/>
          <w:szCs w:val="22"/>
        </w:rPr>
        <w:t>usta</w:t>
      </w:r>
      <w:r w:rsidRPr="000B1F5A">
        <w:rPr>
          <w:rFonts w:ascii="Arial" w:hAnsi="Arial" w:cs="Arial"/>
          <w:sz w:val="22"/>
          <w:szCs w:val="22"/>
        </w:rPr>
        <w:t>wy z dnia 27 października 2017r. o</w:t>
      </w:r>
      <w:r w:rsidR="001D0A58" w:rsidRPr="000B1F5A">
        <w:rPr>
          <w:rFonts w:ascii="Arial" w:hAnsi="Arial" w:cs="Arial"/>
          <w:sz w:val="22"/>
          <w:szCs w:val="22"/>
        </w:rPr>
        <w:t> </w:t>
      </w:r>
      <w:r w:rsidRPr="000B1F5A">
        <w:rPr>
          <w:rFonts w:ascii="Arial" w:hAnsi="Arial" w:cs="Arial"/>
          <w:sz w:val="22"/>
          <w:szCs w:val="22"/>
        </w:rPr>
        <w:t xml:space="preserve">finansowaniu zadań oświatowych </w:t>
      </w:r>
      <w:r w:rsidR="00D81812" w:rsidRPr="000B1F5A">
        <w:rPr>
          <w:rFonts w:ascii="Arial" w:hAnsi="Arial" w:cs="Arial"/>
          <w:sz w:val="22"/>
          <w:szCs w:val="22"/>
        </w:rPr>
        <w:t>(Dz. U. z 20</w:t>
      </w:r>
      <w:r w:rsidR="00CE6F08" w:rsidRPr="000B1F5A">
        <w:rPr>
          <w:rFonts w:ascii="Arial" w:hAnsi="Arial" w:cs="Arial"/>
          <w:sz w:val="22"/>
          <w:szCs w:val="22"/>
        </w:rPr>
        <w:t>2</w:t>
      </w:r>
      <w:r w:rsidR="001E1C31">
        <w:rPr>
          <w:rFonts w:ascii="Arial" w:hAnsi="Arial" w:cs="Arial"/>
          <w:sz w:val="22"/>
          <w:szCs w:val="22"/>
        </w:rPr>
        <w:t>2</w:t>
      </w:r>
      <w:r w:rsidRPr="000B1F5A">
        <w:rPr>
          <w:rFonts w:ascii="Arial" w:hAnsi="Arial" w:cs="Arial"/>
          <w:sz w:val="22"/>
          <w:szCs w:val="22"/>
        </w:rPr>
        <w:t xml:space="preserve"> r., poz. </w:t>
      </w:r>
      <w:r w:rsidR="001E1C31">
        <w:rPr>
          <w:rFonts w:ascii="Arial" w:hAnsi="Arial" w:cs="Arial"/>
          <w:sz w:val="22"/>
          <w:szCs w:val="22"/>
        </w:rPr>
        <w:t>2082</w:t>
      </w:r>
      <w:r w:rsidR="00946CAD" w:rsidRPr="000B1F5A">
        <w:rPr>
          <w:rFonts w:ascii="Arial" w:hAnsi="Arial" w:cs="Arial"/>
          <w:sz w:val="22"/>
          <w:szCs w:val="22"/>
        </w:rPr>
        <w:t xml:space="preserve"> z późn. zm.</w:t>
      </w:r>
      <w:r w:rsidR="00D81812" w:rsidRPr="000B1F5A">
        <w:rPr>
          <w:rFonts w:ascii="Arial" w:hAnsi="Arial" w:cs="Arial"/>
          <w:sz w:val="22"/>
          <w:szCs w:val="22"/>
        </w:rPr>
        <w:t>) Powiat Czarnkowsko-Trzciane</w:t>
      </w:r>
      <w:r w:rsidR="004C326D" w:rsidRPr="000B1F5A">
        <w:rPr>
          <w:rFonts w:ascii="Arial" w:hAnsi="Arial" w:cs="Arial"/>
          <w:sz w:val="22"/>
          <w:szCs w:val="22"/>
        </w:rPr>
        <w:t>cki ogłasza informacje dotyczące</w:t>
      </w:r>
      <w:r w:rsidR="00D81812" w:rsidRPr="000B1F5A">
        <w:rPr>
          <w:rFonts w:ascii="Arial" w:hAnsi="Arial" w:cs="Arial"/>
          <w:sz w:val="22"/>
          <w:szCs w:val="22"/>
        </w:rPr>
        <w:t xml:space="preserve"> podstawowej kwoty dotacji or</w:t>
      </w:r>
      <w:r w:rsidR="003E393B" w:rsidRPr="000B1F5A">
        <w:rPr>
          <w:rFonts w:ascii="Arial" w:hAnsi="Arial" w:cs="Arial"/>
          <w:sz w:val="22"/>
          <w:szCs w:val="22"/>
        </w:rPr>
        <w:t>az statystycznej liczby uczniów na rok 20</w:t>
      </w:r>
      <w:r w:rsidR="00CE6F08" w:rsidRPr="000B1F5A">
        <w:rPr>
          <w:rFonts w:ascii="Arial" w:hAnsi="Arial" w:cs="Arial"/>
          <w:sz w:val="22"/>
          <w:szCs w:val="22"/>
        </w:rPr>
        <w:t>2</w:t>
      </w:r>
      <w:r w:rsidR="001E1C31">
        <w:rPr>
          <w:rFonts w:ascii="Arial" w:hAnsi="Arial" w:cs="Arial"/>
          <w:sz w:val="22"/>
          <w:szCs w:val="22"/>
        </w:rPr>
        <w:t>3</w:t>
      </w:r>
      <w:r w:rsidR="003E393B" w:rsidRPr="000B1F5A">
        <w:rPr>
          <w:rFonts w:ascii="Arial" w:hAnsi="Arial" w:cs="Arial"/>
          <w:sz w:val="22"/>
          <w:szCs w:val="22"/>
        </w:rPr>
        <w:t>.</w:t>
      </w:r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odstawowa kwota dotacji oraz statystyczna liczba uczniów na rok 2023"/>
        <w:tblDescription w:val="Tabela zawiera informację o statystycznej liczbie uczniów/wychowanków podlegających dotowaniu w roku 2023 według stanu z Systemu Informacji Oświatowej na dzień 30 września 2022 roku oraz o podstawowych rocznych kwotach dotacji w roku 2023 na jednego ucznia/wychowanka w poszczególnych typach szkół dotowanych przez Powiat Czarnkowsko-Trzcianecki"/>
      </w:tblPr>
      <w:tblGrid>
        <w:gridCol w:w="3318"/>
        <w:gridCol w:w="4134"/>
        <w:gridCol w:w="1474"/>
        <w:gridCol w:w="1417"/>
      </w:tblGrid>
      <w:tr w:rsidR="0078443C" w14:paraId="0D1CFA2C" w14:textId="77777777" w:rsidTr="004929A0">
        <w:trPr>
          <w:trHeight w:val="1530"/>
          <w:tblHeader/>
          <w:jc w:val="center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1118" w14:textId="77777777" w:rsidR="0078443C" w:rsidRDefault="007844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p i rodzaj szkoły / placówki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9CEF" w14:textId="77777777" w:rsidR="0078443C" w:rsidRDefault="007844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yp i rodzaj szkoły / placówki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6726" w14:textId="77777777" w:rsidR="0078443C" w:rsidRDefault="007844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tystyczna liczba uczniów podlegającym dotowaniu wg SIO na dzień 30.09.2022 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ED0D" w14:textId="042A0C41" w:rsidR="0078443C" w:rsidRDefault="007844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dstawowa roczna kwota dotacji</w:t>
            </w:r>
            <w:r w:rsidR="001E1C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8443C" w14:paraId="176C3198" w14:textId="77777777" w:rsidTr="0078443C">
        <w:trPr>
          <w:trHeight w:val="765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136C" w14:textId="77777777" w:rsidR="0078443C" w:rsidRDefault="00784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ywatne Liceum Ogólnokształcące im. I. J. Paderewskiego w Lubaszu; ul. Chrobrego 33, 64-720 Lubasz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DADF" w14:textId="77777777" w:rsidR="0078443C" w:rsidRDefault="00784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um ogólnokształcące dla dzieci i młodzieży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5F2D" w14:textId="77777777" w:rsidR="0078443C" w:rsidRDefault="007844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03BD" w14:textId="10ECABE8" w:rsidR="0078443C" w:rsidRDefault="0078443C" w:rsidP="004929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093,56 zł </w:t>
            </w:r>
          </w:p>
        </w:tc>
      </w:tr>
      <w:tr w:rsidR="0078443C" w14:paraId="57AFFBDD" w14:textId="77777777" w:rsidTr="0078443C">
        <w:trPr>
          <w:trHeight w:val="765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5615" w14:textId="77777777" w:rsidR="0078443C" w:rsidRDefault="00784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ywatne Liceum Ogólnokształcące im. I. J. Paderewskiego w Lubaszu; ul. Chrobrego 33, 64-720 Lubasz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3082" w14:textId="77777777" w:rsidR="0078443C" w:rsidRDefault="00784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eum ogólnokształcące dla dzieci i młodzieży 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dziale przygotowania wojskoweg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ACA3" w14:textId="77777777" w:rsidR="0078443C" w:rsidRDefault="0078443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D902" w14:textId="6C171949" w:rsidR="0078443C" w:rsidRDefault="0078443C" w:rsidP="004929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8 518,42 zł </w:t>
            </w:r>
          </w:p>
        </w:tc>
      </w:tr>
      <w:tr w:rsidR="0078443C" w14:paraId="372D61DF" w14:textId="77777777" w:rsidTr="0078443C">
        <w:trPr>
          <w:trHeight w:val="765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3AD5" w14:textId="77777777" w:rsidR="0078443C" w:rsidRDefault="00784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ywatne Liceum Ogólnokształcące im. I. J. Paderewskiego w Lubaszu; ul. Chrobrego 33, 64-720 Lubasz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C648" w14:textId="77777777" w:rsidR="0078443C" w:rsidRDefault="00784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eum ogólnokształcące dla dzieci i młodzieży 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dziale sportowym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AE3E" w14:textId="32D24921" w:rsidR="0078443C" w:rsidRDefault="00060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648D" w14:textId="3F9907A8" w:rsidR="0078443C" w:rsidRDefault="0078443C" w:rsidP="004929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9 509,76 zł </w:t>
            </w:r>
          </w:p>
        </w:tc>
      </w:tr>
      <w:tr w:rsidR="0078443C" w14:paraId="0EC32F13" w14:textId="77777777" w:rsidTr="0078443C">
        <w:trPr>
          <w:trHeight w:val="1110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6A2C" w14:textId="77777777" w:rsidR="0078443C" w:rsidRDefault="00784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ywatne Liceum Ogólnokształcące im. I. J. Paderewskiego w Lubaszu; ul. Chrobrego 33, 64-720 Lubasz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02BD" w14:textId="77777777" w:rsidR="0078443C" w:rsidRDefault="007844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iceum ogólnokształcące dla uczni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 niepełnosprawnością intelektualną w stopniu głębokim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siadającego orzeczenie o potrzebie kształcenia specjalnego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BD96" w14:textId="77777777" w:rsidR="0078443C" w:rsidRDefault="00784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14C8" w14:textId="63C98DC2" w:rsidR="0078443C" w:rsidRDefault="0078443C" w:rsidP="004929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5 362,89 zł </w:t>
            </w:r>
          </w:p>
        </w:tc>
      </w:tr>
      <w:tr w:rsidR="0078443C" w14:paraId="071B46CA" w14:textId="77777777" w:rsidTr="0078443C">
        <w:trPr>
          <w:trHeight w:val="1575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AD63" w14:textId="690F5650" w:rsidR="0078443C" w:rsidRDefault="00784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ywatne Technikum im.</w:t>
            </w:r>
            <w:r w:rsidR="004929A0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I.</w:t>
            </w:r>
            <w:r w:rsidR="004929A0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J.</w:t>
            </w:r>
            <w:r w:rsidR="004929A0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Paderewskiego w Lubaszu; ul. Chrobrego 33, 64-720 Lubasz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A5BB" w14:textId="77777777" w:rsidR="0078443C" w:rsidRDefault="00784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kum dla dzieci i młodzieży, kształcące w zawodach określonych w ust. 19 Rozporządzenia z dnia 22 grudnia 2022 r. w sprawie sposobu podziału części oświatowej subwencji ogólnej dla jednostek samorządu terytorialnego w roku 20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A6AA" w14:textId="77777777" w:rsidR="0078443C" w:rsidRDefault="00784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964A" w14:textId="1BD26F56" w:rsidR="0078443C" w:rsidRDefault="0078443C" w:rsidP="004929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 877,97 zł </w:t>
            </w:r>
          </w:p>
        </w:tc>
      </w:tr>
      <w:tr w:rsidR="0078443C" w14:paraId="14E6054B" w14:textId="77777777" w:rsidTr="0078443C">
        <w:trPr>
          <w:trHeight w:val="2595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65CF" w14:textId="12868948" w:rsidR="0078443C" w:rsidRDefault="004929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ywatne Technikum im. I. J. Paderewskiego w Lubaszu; ul. Chrobrego 33, 64-720 Lubasz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9967" w14:textId="09FC871E" w:rsidR="0078443C" w:rsidRDefault="007844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echnikum dla uczni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widomego i słabowidzącego z niepełnosprawnością ruchową w tym z afazją, posiadającego</w:t>
            </w:r>
            <w:r w:rsidR="001E1C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zeczenie o potrzebie kształcenia specjalne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kształcącego się w zawodach określonych w ust. 19 Rozporządzenia z dnia 22 grudnia 2022 r. w sprawie sposobu podziału części oświatowej subwencji ogólnej dla jednostek samorządu terytorialnego w roku 20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F123" w14:textId="77777777" w:rsidR="0078443C" w:rsidRDefault="00784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BB0F" w14:textId="7BD583AF" w:rsidR="0078443C" w:rsidRDefault="0078443C" w:rsidP="004929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30 412,82 zł </w:t>
            </w:r>
          </w:p>
        </w:tc>
      </w:tr>
      <w:tr w:rsidR="0078443C" w14:paraId="40B98541" w14:textId="77777777" w:rsidTr="0078443C">
        <w:trPr>
          <w:trHeight w:val="1680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D5BA" w14:textId="05EDC7EC" w:rsidR="0078443C" w:rsidRDefault="004929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ywatne Technikum im. I. J. Paderewskiego w Lubaszu; ul. Chrobrego 33, 64-720 Lubasz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2559" w14:textId="77777777" w:rsidR="0078443C" w:rsidRDefault="00784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kum dla dzieci i młodzieży, kształcące w zawodach określonych w ust. 20 Rozporządzenia z dnia 22 grudnia 2022 r. w sprawie sposobu podziału części oświatowej subwencji ogólnej dla jednostek samorządu terytorialnego w roku 202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ACEF" w14:textId="77777777" w:rsidR="0078443C" w:rsidRDefault="00784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325A" w14:textId="04CDC30B" w:rsidR="0078443C" w:rsidRDefault="0078443C" w:rsidP="004929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 453,11 zł </w:t>
            </w:r>
          </w:p>
        </w:tc>
      </w:tr>
      <w:tr w:rsidR="0078443C" w14:paraId="7AC506F0" w14:textId="77777777" w:rsidTr="0078443C">
        <w:trPr>
          <w:trHeight w:val="2370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F14C" w14:textId="4BB5C964" w:rsidR="0078443C" w:rsidRDefault="004929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ywatne Technikum im. I. J. Paderewskiego w Lubaszu; ul. Chrobrego 33, 64-720 Lubasz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AC8D" w14:textId="77777777" w:rsidR="0078443C" w:rsidRDefault="007844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echnikum dla uczni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 niepełnosprawnością intelektualną w stopniu głęboki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posiadającego orzeczenie o potrzebie kształcenia specjalnego, kształcącego się w zawodach określonych w ust. 20 Rozporządzenia z dnia 21 grudnia 2021 r. w sprawie sposobu podziału części oświatowej subwencji ogólnej dla jednostek samorządu terytorialnego w roku 202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830D" w14:textId="77777777" w:rsidR="0078443C" w:rsidRDefault="00784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5DCA" w14:textId="4E7A7A51" w:rsidR="0078443C" w:rsidRDefault="0078443C" w:rsidP="004929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6 722,44 zł </w:t>
            </w:r>
          </w:p>
        </w:tc>
      </w:tr>
      <w:tr w:rsidR="0078443C" w14:paraId="51FC5F74" w14:textId="77777777" w:rsidTr="0078443C">
        <w:trPr>
          <w:trHeight w:val="1020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2F5A" w14:textId="0AE42AC0" w:rsidR="0078443C" w:rsidRDefault="00784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żowa Szkoła I Stopnia im.</w:t>
            </w:r>
            <w:r w:rsidR="004929A0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I.</w:t>
            </w:r>
            <w:r w:rsidR="004929A0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J.</w:t>
            </w:r>
            <w:r w:rsidR="004929A0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Paderewskiego w Lubaszu; ul. Chrobrego 33, 64-720 Lubasz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8DCD" w14:textId="77777777" w:rsidR="0078443C" w:rsidRDefault="00784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żowa Szkoła I stopnia dla uczniów będących młodocianymi pracownikami, realizującymi praktyczną naukę zawodu u pracodawcy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działy małoliczn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BFEC" w14:textId="77777777" w:rsidR="0078443C" w:rsidRDefault="00784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A165" w14:textId="16605062" w:rsidR="0078443C" w:rsidRDefault="0078443C" w:rsidP="004929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 727,69 zł </w:t>
            </w:r>
          </w:p>
        </w:tc>
      </w:tr>
      <w:tr w:rsidR="0078443C" w14:paraId="64C56478" w14:textId="77777777" w:rsidTr="0078443C">
        <w:trPr>
          <w:trHeight w:val="8160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D515" w14:textId="6FC54518" w:rsidR="0078443C" w:rsidRDefault="004929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żowa Szkoła I Stopnia im. I. J. Paderewskiego w Lubaszu; ul. Chrobrego 33, 64-720 Lubasz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6EB5" w14:textId="77777777" w:rsidR="0078443C" w:rsidRDefault="00784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żowa Szkoła I stopnia dla uczniów, będących młodocianymi pracownikami, realizującymi praktyczną naukę zawodu u pracodawcy, którzy rozpoczęli kształce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roku szkolnym 2022/2023</w:t>
            </w:r>
            <w:r>
              <w:rPr>
                <w:rFonts w:ascii="Arial" w:hAnsi="Arial" w:cs="Arial"/>
                <w:sz w:val="20"/>
                <w:szCs w:val="20"/>
              </w:rPr>
              <w:t xml:space="preserve"> w zawodach określonych w części II załącznika do obwieszczenia MEN z dnia 28 stycznia 2022 r. w sprawie prognozy zapotrzebowania na pracowników w zawodach szkolnictwa branżowego na krajowym i wojewódzkim rynku pracy, oraz którzy rozpoczęli kształce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roku szkolnym 2021/2022</w:t>
            </w:r>
            <w:r>
              <w:rPr>
                <w:rFonts w:ascii="Arial" w:hAnsi="Arial" w:cs="Arial"/>
                <w:sz w:val="20"/>
                <w:szCs w:val="20"/>
              </w:rPr>
              <w:t xml:space="preserve"> w zawodach określonych w części II załącznika do obwieszczenia MEN z dnia 27 stycznia 2021 r. w sprawie prognozy zapotrzebowania na pracowników w zawodach szkolnictwa branżowego na krajowym i wojewódzkim rynku pracy, oraz którzy rozpoczęli kształce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roku szkolnym 2020/2021</w:t>
            </w:r>
            <w:r>
              <w:rPr>
                <w:rFonts w:ascii="Arial" w:hAnsi="Arial" w:cs="Arial"/>
                <w:sz w:val="20"/>
                <w:szCs w:val="20"/>
              </w:rPr>
              <w:t xml:space="preserve"> w zawodach określonych w części II załącznika do obwieszczenia MEN z dnia 24 stycznia 2020 r. w sprawie prognozy zapotrzebowania na pracowników w zawodach szkolnictwa branżowego na krajowym i wojewódzkim rynku pracy, a także którzy rozpoczęli kształce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roku szkolnym 2019/2020</w:t>
            </w:r>
            <w:r>
              <w:rPr>
                <w:rFonts w:ascii="Arial" w:hAnsi="Arial" w:cs="Arial"/>
                <w:sz w:val="20"/>
                <w:szCs w:val="20"/>
              </w:rPr>
              <w:t xml:space="preserve"> w zawodach określonych w części II załącznika do obwieszczenia MEN z dnia 22 marca 2019 r. w sprawie prognozy zapotrzebowania na pracowników w zawodach szkolnictwa branżowego na krajowym i wojewódzkim rynku pracy - oddziały małoliczn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D4B2" w14:textId="77777777" w:rsidR="0078443C" w:rsidRDefault="00784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7A51" w14:textId="506084E6" w:rsidR="0078443C" w:rsidRDefault="0078443C" w:rsidP="004929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294,17 zł </w:t>
            </w:r>
          </w:p>
        </w:tc>
      </w:tr>
      <w:tr w:rsidR="0078443C" w14:paraId="3B831D5A" w14:textId="77777777" w:rsidTr="0078443C">
        <w:trPr>
          <w:trHeight w:val="4335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30C8" w14:textId="47FD5015" w:rsidR="0078443C" w:rsidRDefault="004929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żowa Szkoła I Stopnia im. I. J. Paderewskiego w Lubaszu; ul. Chrobrego 33, 64-720 Lubasz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0C52" w14:textId="7FD3C53B" w:rsidR="0078443C" w:rsidRDefault="00784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żowa Szkoła I stopnia dla ucznia</w:t>
            </w:r>
            <w:r w:rsidR="001E1C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 niepełnosprawnością intelektualną w stopniu lekkim, niedostosowanego społecznie, zagrożonego niedostosowaniem społecznym</w:t>
            </w:r>
            <w:r>
              <w:rPr>
                <w:rFonts w:ascii="Arial" w:hAnsi="Arial" w:cs="Arial"/>
                <w:sz w:val="20"/>
                <w:szCs w:val="20"/>
              </w:rPr>
              <w:t xml:space="preserve">, posiadającego orzeczenie o potrzebie kształcenia specjalnego, będącego młodocianym pracownikiem, realizującym praktyczną naukę zawodu u pracodawcy, który rozpoczął kształcenie w roku szkolnym 2021/2022 w zawodach określonych w części II załącznika do obwieszczenia MEN z dnia 27 stycznia 2021 r. w sprawie prognozy zapotrzebowania na pracowników w zawodach szkolnictwa branżowego na krajowym i wojewódzkim rynku pracy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działy małoliczn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9150" w14:textId="77777777" w:rsidR="0078443C" w:rsidRDefault="00784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76B8" w14:textId="3A8CB1B5" w:rsidR="0078443C" w:rsidRDefault="0078443C" w:rsidP="004929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1 207,54 zł </w:t>
            </w:r>
          </w:p>
        </w:tc>
      </w:tr>
      <w:tr w:rsidR="0078443C" w14:paraId="79067E9E" w14:textId="77777777" w:rsidTr="0078443C">
        <w:trPr>
          <w:trHeight w:val="765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DB7D" w14:textId="0CB8DDDE" w:rsidR="0078443C" w:rsidRDefault="00784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t przy „EDUKACJA LUBASZ" Sp. z o.o. w Lubaszu; ul.</w:t>
            </w:r>
            <w:r w:rsidR="004929A0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Chrobrego 33, 64-720 Lubasz 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236E" w14:textId="77777777" w:rsidR="0078443C" w:rsidRDefault="007844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nat funkcjonujący przy szkol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DE59" w14:textId="77777777" w:rsidR="0078443C" w:rsidRDefault="00784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B653" w14:textId="0EB320CA" w:rsidR="0078443C" w:rsidRDefault="0078443C" w:rsidP="004929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621,47 zł </w:t>
            </w:r>
          </w:p>
        </w:tc>
      </w:tr>
      <w:tr w:rsidR="0078443C" w14:paraId="3BDCD878" w14:textId="77777777" w:rsidTr="0078443C">
        <w:trPr>
          <w:trHeight w:val="1020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65F8" w14:textId="2053B40E" w:rsidR="0078443C" w:rsidRDefault="00784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um Ogólnokształcące przy Prywatnym Zespole Szkół w Czarnkowie; ul. Harcerska 4, 64-</w:t>
            </w:r>
            <w:r w:rsidR="004929A0">
              <w:rPr>
                <w:rFonts w:ascii="Arial" w:hAnsi="Arial" w:cs="Arial"/>
                <w:sz w:val="20"/>
                <w:szCs w:val="20"/>
              </w:rPr>
              <w:t> 7</w:t>
            </w:r>
            <w:r>
              <w:rPr>
                <w:rFonts w:ascii="Arial" w:hAnsi="Arial" w:cs="Arial"/>
                <w:sz w:val="20"/>
                <w:szCs w:val="20"/>
              </w:rPr>
              <w:t>00 Czarnków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843B" w14:textId="77777777" w:rsidR="0078443C" w:rsidRDefault="00784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um ogólnokształcące dla dzieci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i młodzież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oddziałach małolicznych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9A8F" w14:textId="77777777" w:rsidR="0078443C" w:rsidRDefault="00784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3299" w14:textId="264D13BA" w:rsidR="0078443C" w:rsidRDefault="0078443C" w:rsidP="004929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671,04 zł </w:t>
            </w:r>
          </w:p>
        </w:tc>
      </w:tr>
      <w:tr w:rsidR="0078443C" w14:paraId="6095BE25" w14:textId="77777777" w:rsidTr="0078443C">
        <w:trPr>
          <w:trHeight w:val="1785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58F9" w14:textId="1D88FD6A" w:rsidR="0078443C" w:rsidRDefault="007844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chnikum przy Prywatnym Zespole Szkół w Czarnkowie; ul.</w:t>
            </w:r>
            <w:r w:rsidR="004929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arcerska 4, 64-700 Czarnków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1915" w14:textId="77777777" w:rsidR="0078443C" w:rsidRDefault="00784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kum dla dzieci i młodzieży, kształcące w zawodach określonych w ust. 19 Rozporządzenia z dnia 22 grudnia 2022 r. w sprawie sposobu podziału części oświatowej subwencji ogólnej dla jednostek samorządu terytorialnego w roku 2023 -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działy małoliczn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FF30" w14:textId="77777777" w:rsidR="0078443C" w:rsidRDefault="00784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B5FE" w14:textId="25F7885C" w:rsidR="0078443C" w:rsidRDefault="0078443C" w:rsidP="004929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2 455,45 zł </w:t>
            </w:r>
          </w:p>
        </w:tc>
      </w:tr>
      <w:tr w:rsidR="0078443C" w14:paraId="200776FB" w14:textId="77777777" w:rsidTr="0078443C">
        <w:trPr>
          <w:trHeight w:val="2040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685B" w14:textId="4C5D34F0" w:rsidR="0078443C" w:rsidRDefault="007844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chnikum przy Prywatnym Zespole Szkół w Czarnkowie; ul.</w:t>
            </w:r>
            <w:r w:rsidR="004929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arcerska 4, 64-700 Czarnków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5FDF" w14:textId="77777777" w:rsidR="0078443C" w:rsidRDefault="007844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chnikum dla ucznia z orzeczenie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o potrzebie kształcenia specjalnego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kształcące w zawodach określonych w ust. 19 Rozporządzenia z dnia 22 grudnia 2022 r. w sprawie sposobu podziału części oświatowej subwencji ogólnej dla jednostek samorządu terytorialnego w roku 2023 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ddziały małoliczn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CEBE" w14:textId="77777777" w:rsidR="0078443C" w:rsidRDefault="00784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3BF7" w14:textId="1C4D526F" w:rsidR="0078443C" w:rsidRDefault="0078443C" w:rsidP="004929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79 724,78 zł </w:t>
            </w:r>
          </w:p>
        </w:tc>
      </w:tr>
      <w:tr w:rsidR="0078443C" w14:paraId="164DD496" w14:textId="77777777" w:rsidTr="0078443C">
        <w:trPr>
          <w:trHeight w:val="1020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4596" w14:textId="46D3771F" w:rsidR="0078443C" w:rsidRDefault="00784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żowa szkoła I stopnia przy Prywatnym Zespole Szkół w</w:t>
            </w:r>
            <w:r w:rsidR="00663B01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Czarnkowie; ul. Harcerska 4, 64-</w:t>
            </w:r>
            <w:r w:rsidR="004929A0">
              <w:rPr>
                <w:rFonts w:ascii="Arial" w:hAnsi="Arial" w:cs="Arial"/>
                <w:sz w:val="20"/>
                <w:szCs w:val="20"/>
              </w:rPr>
              <w:t> 7</w:t>
            </w:r>
            <w:r>
              <w:rPr>
                <w:rFonts w:ascii="Arial" w:hAnsi="Arial" w:cs="Arial"/>
                <w:sz w:val="20"/>
                <w:szCs w:val="20"/>
              </w:rPr>
              <w:t>00 Czarnków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737F" w14:textId="77777777" w:rsidR="0078443C" w:rsidRDefault="00784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żowa Szkoła I stopnia dla uczniów będących młodocianymi pracownikami, realizującymi praktyczną naukę zawodu u pracodawcy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działy małoliczn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871B" w14:textId="77777777" w:rsidR="0078443C" w:rsidRDefault="00784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0AF2" w14:textId="23F9E299" w:rsidR="0078443C" w:rsidRDefault="0078443C" w:rsidP="004929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0 968,44 zł </w:t>
            </w:r>
          </w:p>
        </w:tc>
      </w:tr>
      <w:tr w:rsidR="0078443C" w14:paraId="1803B60B" w14:textId="77777777" w:rsidTr="003E214C">
        <w:trPr>
          <w:trHeight w:val="8006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3CE8" w14:textId="10092803" w:rsidR="0078443C" w:rsidRDefault="00784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żowa szkoła I stopnia przy Prywatnym Zespole Szkół w</w:t>
            </w:r>
            <w:r w:rsidR="00663B01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Czarnkowie; ul. Harcerska 4, 64-</w:t>
            </w:r>
            <w:r w:rsidR="004929A0">
              <w:rPr>
                <w:rFonts w:ascii="Arial" w:hAnsi="Arial" w:cs="Arial"/>
                <w:sz w:val="20"/>
                <w:szCs w:val="20"/>
              </w:rPr>
              <w:t> 7</w:t>
            </w:r>
            <w:r>
              <w:rPr>
                <w:rFonts w:ascii="Arial" w:hAnsi="Arial" w:cs="Arial"/>
                <w:sz w:val="20"/>
                <w:szCs w:val="20"/>
              </w:rPr>
              <w:t>00 Czarnków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75E2" w14:textId="77777777" w:rsidR="0078443C" w:rsidRDefault="007844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żowa Szkoła I stopnia dla uczniów, będących młodocianymi pracownikami, realizującymi praktyczną naukę zawodu u pracodawcy, którzy rozpoczęli kształce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roku szkolnym 2022/2023</w:t>
            </w:r>
            <w:r>
              <w:rPr>
                <w:rFonts w:ascii="Arial" w:hAnsi="Arial" w:cs="Arial"/>
                <w:sz w:val="20"/>
                <w:szCs w:val="20"/>
              </w:rPr>
              <w:t xml:space="preserve"> w zawodach określonych w części II załącznika do obwieszczenia MEN z dnia 28 stycznia 2022 r. w sprawie prognozy zapotrzebowania na pracowników w zawodach szkolnictwa branżowego na krajowym i wojewódzkim rynku pracy, oraz którzy rozpoczęli kształce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roku szkolnym 2021/2022</w:t>
            </w:r>
            <w:r>
              <w:rPr>
                <w:rFonts w:ascii="Arial" w:hAnsi="Arial" w:cs="Arial"/>
                <w:sz w:val="20"/>
                <w:szCs w:val="20"/>
              </w:rPr>
              <w:t xml:space="preserve"> w zawodach określonych w części II załącznika do obwieszczenia MEN z dnia 27 stycznia 2021 r. w sprawie prognozy zapotrzebowania na pracowników w zawodach szkolnictwa branżowego na krajowym i wojewódzkim rynku pracy, oraz którzy rozpoczęli kształce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roku szkolnym 2020/2021</w:t>
            </w:r>
            <w:r>
              <w:rPr>
                <w:rFonts w:ascii="Arial" w:hAnsi="Arial" w:cs="Arial"/>
                <w:sz w:val="20"/>
                <w:szCs w:val="20"/>
              </w:rPr>
              <w:t xml:space="preserve"> w zawodach określonych w części II załącznika do obwieszczenia MEN z dnia 24 stycznia 2020 r. w sprawie prognozy zapotrzebowania na pracowników w zawodach szkolnictwa branżowego na krajowym i wojewódzkim rynku pracy, a także którzy rozpoczęli kształce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roku szkolnym 2019/2020</w:t>
            </w:r>
            <w:r>
              <w:rPr>
                <w:rFonts w:ascii="Arial" w:hAnsi="Arial" w:cs="Arial"/>
                <w:sz w:val="20"/>
                <w:szCs w:val="20"/>
              </w:rPr>
              <w:t xml:space="preserve"> w zawodach określonych w części II załącznika do obwieszczenia MEN z dnia 22 marca 2019 r. w sprawie prognozy zapotrzebowania na pracowników w zawodach szkolnictwa branżowego na krajowym i wojewódzkim rynku pracy - oddziały małoliczn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44A2" w14:textId="77777777" w:rsidR="0078443C" w:rsidRDefault="00784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B30C" w14:textId="04814817" w:rsidR="0078443C" w:rsidRDefault="0078443C" w:rsidP="004929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1 534,92 zł </w:t>
            </w:r>
          </w:p>
        </w:tc>
      </w:tr>
      <w:tr w:rsidR="0078443C" w14:paraId="56C757EB" w14:textId="77777777" w:rsidTr="0078443C">
        <w:trPr>
          <w:trHeight w:val="765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7FF0" w14:textId="5F8454AB" w:rsidR="0078443C" w:rsidRDefault="007844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nat</w:t>
            </w:r>
            <w:r w:rsidR="001E1C3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zy Prywatnym Zespole Szkół w Czarnkowie; ul. Harcerska 4, 64-700 Czarnków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0003" w14:textId="77777777" w:rsidR="0078443C" w:rsidRDefault="007844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nat funkcjonujący przy szkol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6D86" w14:textId="77777777" w:rsidR="0078443C" w:rsidRDefault="00784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8007" w14:textId="3DBF8EA9" w:rsidR="0078443C" w:rsidRDefault="0078443C" w:rsidP="004929A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 621,47 zł </w:t>
            </w:r>
          </w:p>
        </w:tc>
      </w:tr>
      <w:tr w:rsidR="0078443C" w14:paraId="06A944CB" w14:textId="77777777" w:rsidTr="0078443C">
        <w:trPr>
          <w:trHeight w:val="765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C83C" w14:textId="0E41B30E" w:rsidR="0078443C" w:rsidRDefault="007844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nat</w:t>
            </w:r>
            <w:r w:rsidR="001E1C3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zy Prywatnym Zespole Szkół w Czarnkowie; ul. Harcerska 4, 64-700 Czarnków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74EC" w14:textId="77777777" w:rsidR="0078443C" w:rsidRDefault="007844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chowanek internatu funkcjonującego prz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szkole, posiadający orzeczenie o potrzebi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kształcenia specjalneg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5461" w14:textId="640DB76F" w:rsidR="0078443C" w:rsidRDefault="00325E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F47D" w14:textId="06C5558D" w:rsidR="0078443C" w:rsidRDefault="0078443C" w:rsidP="004929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4 161,96 zł </w:t>
            </w:r>
          </w:p>
        </w:tc>
      </w:tr>
      <w:tr w:rsidR="0078443C" w14:paraId="051534DA" w14:textId="77777777" w:rsidTr="0078443C">
        <w:trPr>
          <w:trHeight w:val="765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CA02" w14:textId="255827B0" w:rsidR="0078443C" w:rsidRDefault="007844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spół Placówek Oświatowych "NASZ DOM" w Gębicach; ul.</w:t>
            </w:r>
            <w:r w:rsidR="004929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ł.</w:t>
            </w:r>
            <w:r w:rsidR="004929A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rii Angeli 1, 64-707 Gębice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7349" w14:textId="77777777" w:rsidR="0078443C" w:rsidRDefault="007844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środek Pedagogiczno-Rehabilitacyjny "Nasz Dom" w Gębicach im. Bł. Marii Angeli dla dzieci i młodzieży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9913" w14:textId="77777777" w:rsidR="0078443C" w:rsidRDefault="00784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5AC5" w14:textId="52B4CFA0" w:rsidR="0078443C" w:rsidRDefault="0078443C" w:rsidP="004929A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5 231,66 zł </w:t>
            </w:r>
          </w:p>
        </w:tc>
      </w:tr>
      <w:tr w:rsidR="0078443C" w14:paraId="0C471109" w14:textId="77777777" w:rsidTr="0078443C">
        <w:trPr>
          <w:trHeight w:val="765"/>
          <w:jc w:val="center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3749" w14:textId="5DA28E36" w:rsidR="0078443C" w:rsidRDefault="004929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espół Placówek Oświatowych "NASZ DOM" w Gębicach; ul. Bł. Marii Angeli 1, 64-707 Gębice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A5D1" w14:textId="77777777" w:rsidR="0078443C" w:rsidRDefault="007844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środek Rewalidacyjno-Wychowawczy "DEO GRATIAS" w Gębicach dla dzieci i młodzieży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028A" w14:textId="77777777" w:rsidR="0078443C" w:rsidRDefault="00784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4A24" w14:textId="289CE673" w:rsidR="0078443C" w:rsidRDefault="0078443C" w:rsidP="004929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7 269,33 zł </w:t>
            </w:r>
          </w:p>
        </w:tc>
      </w:tr>
    </w:tbl>
    <w:p w14:paraId="3E85302B" w14:textId="6835983E" w:rsidR="00B64ED1" w:rsidRPr="000B1F5A" w:rsidRDefault="005A6C44" w:rsidP="008747D4">
      <w:pPr>
        <w:tabs>
          <w:tab w:val="center" w:pos="7230"/>
        </w:tabs>
        <w:spacing w:before="48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8B596A" w:rsidRPr="000B1F5A">
        <w:rPr>
          <w:rFonts w:ascii="Arial" w:hAnsi="Arial" w:cs="Arial"/>
          <w:color w:val="000000"/>
          <w:sz w:val="22"/>
          <w:szCs w:val="22"/>
        </w:rPr>
        <w:t>Starosta Czarnkowsko-Trzcianecki</w:t>
      </w:r>
    </w:p>
    <w:p w14:paraId="3CCE3F64" w14:textId="6B1E661A" w:rsidR="008B596A" w:rsidRPr="000B1F5A" w:rsidRDefault="005A6C44" w:rsidP="00913917">
      <w:pPr>
        <w:tabs>
          <w:tab w:val="center" w:pos="7230"/>
        </w:tabs>
        <w:spacing w:before="48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8B596A" w:rsidRPr="000B1F5A">
        <w:rPr>
          <w:rFonts w:ascii="Arial" w:hAnsi="Arial" w:cs="Arial"/>
          <w:color w:val="000000"/>
          <w:sz w:val="22"/>
          <w:szCs w:val="22"/>
        </w:rPr>
        <w:t>Feliks Łaszcz</w:t>
      </w:r>
    </w:p>
    <w:p w14:paraId="06D5AB9B" w14:textId="0FA7DC49" w:rsidR="00B64ED1" w:rsidRPr="000B1F5A" w:rsidRDefault="00B64ED1" w:rsidP="008747D4">
      <w:pPr>
        <w:spacing w:before="240" w:line="276" w:lineRule="auto"/>
        <w:rPr>
          <w:rFonts w:ascii="Arial" w:hAnsi="Arial" w:cs="Arial"/>
          <w:color w:val="000000"/>
          <w:sz w:val="22"/>
          <w:szCs w:val="22"/>
        </w:rPr>
      </w:pPr>
      <w:r w:rsidRPr="000B1F5A">
        <w:rPr>
          <w:rFonts w:ascii="Arial" w:hAnsi="Arial" w:cs="Arial"/>
          <w:color w:val="000000"/>
          <w:sz w:val="22"/>
          <w:szCs w:val="22"/>
        </w:rPr>
        <w:t>Czarnków</w:t>
      </w:r>
      <w:r w:rsidR="00FD2EE0" w:rsidRPr="000B1F5A">
        <w:rPr>
          <w:rFonts w:ascii="Arial" w:hAnsi="Arial" w:cs="Arial"/>
          <w:color w:val="000000"/>
          <w:sz w:val="22"/>
          <w:szCs w:val="22"/>
        </w:rPr>
        <w:t xml:space="preserve">, </w:t>
      </w:r>
      <w:r w:rsidR="004929A0">
        <w:rPr>
          <w:rFonts w:ascii="Arial" w:hAnsi="Arial" w:cs="Arial"/>
          <w:color w:val="000000"/>
          <w:sz w:val="22"/>
          <w:szCs w:val="22"/>
        </w:rPr>
        <w:t>30</w:t>
      </w:r>
      <w:r w:rsidR="00BE104D">
        <w:rPr>
          <w:rFonts w:ascii="Arial" w:hAnsi="Arial" w:cs="Arial"/>
          <w:color w:val="000000"/>
          <w:sz w:val="22"/>
          <w:szCs w:val="22"/>
        </w:rPr>
        <w:t>.0</w:t>
      </w:r>
      <w:r w:rsidR="004929A0">
        <w:rPr>
          <w:rFonts w:ascii="Arial" w:hAnsi="Arial" w:cs="Arial"/>
          <w:color w:val="000000"/>
          <w:sz w:val="22"/>
          <w:szCs w:val="22"/>
        </w:rPr>
        <w:t>3</w:t>
      </w:r>
      <w:r w:rsidRPr="000B1F5A">
        <w:rPr>
          <w:rFonts w:ascii="Arial" w:hAnsi="Arial" w:cs="Arial"/>
          <w:color w:val="000000"/>
          <w:sz w:val="22"/>
          <w:szCs w:val="22"/>
        </w:rPr>
        <w:t>.202</w:t>
      </w:r>
      <w:r w:rsidR="004929A0">
        <w:rPr>
          <w:rFonts w:ascii="Arial" w:hAnsi="Arial" w:cs="Arial"/>
          <w:color w:val="000000"/>
          <w:sz w:val="22"/>
          <w:szCs w:val="22"/>
        </w:rPr>
        <w:t>3</w:t>
      </w:r>
      <w:r w:rsidR="00C2468A" w:rsidRPr="000B1F5A">
        <w:rPr>
          <w:rFonts w:ascii="Arial" w:hAnsi="Arial" w:cs="Arial"/>
          <w:color w:val="000000"/>
          <w:sz w:val="22"/>
          <w:szCs w:val="22"/>
        </w:rPr>
        <w:t xml:space="preserve"> </w:t>
      </w:r>
      <w:r w:rsidRPr="000B1F5A">
        <w:rPr>
          <w:rFonts w:ascii="Arial" w:hAnsi="Arial" w:cs="Arial"/>
          <w:color w:val="000000"/>
          <w:sz w:val="22"/>
          <w:szCs w:val="22"/>
        </w:rPr>
        <w:t xml:space="preserve">r. </w:t>
      </w:r>
    </w:p>
    <w:sectPr w:rsidR="00B64ED1" w:rsidRPr="000B1F5A" w:rsidSect="003E214C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CD090" w14:textId="77777777" w:rsidR="00983D68" w:rsidRDefault="00983D68" w:rsidP="002D6261">
      <w:r>
        <w:separator/>
      </w:r>
    </w:p>
  </w:endnote>
  <w:endnote w:type="continuationSeparator" w:id="0">
    <w:p w14:paraId="23FA6E4A" w14:textId="77777777" w:rsidR="00983D68" w:rsidRDefault="00983D68" w:rsidP="002D6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18BBA" w14:textId="77777777" w:rsidR="00983D68" w:rsidRDefault="00983D68" w:rsidP="002D6261">
      <w:r>
        <w:separator/>
      </w:r>
    </w:p>
  </w:footnote>
  <w:footnote w:type="continuationSeparator" w:id="0">
    <w:p w14:paraId="2B586B65" w14:textId="77777777" w:rsidR="00983D68" w:rsidRDefault="00983D68" w:rsidP="002D62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812"/>
    <w:rsid w:val="000012C8"/>
    <w:rsid w:val="000016DE"/>
    <w:rsid w:val="00003B2C"/>
    <w:rsid w:val="000057EF"/>
    <w:rsid w:val="00012497"/>
    <w:rsid w:val="0001323E"/>
    <w:rsid w:val="000178A1"/>
    <w:rsid w:val="000245AB"/>
    <w:rsid w:val="000271B9"/>
    <w:rsid w:val="00033A1D"/>
    <w:rsid w:val="0003611D"/>
    <w:rsid w:val="000373B8"/>
    <w:rsid w:val="000404D8"/>
    <w:rsid w:val="0004136A"/>
    <w:rsid w:val="0004245B"/>
    <w:rsid w:val="00042506"/>
    <w:rsid w:val="00044B3D"/>
    <w:rsid w:val="0005095B"/>
    <w:rsid w:val="00052F44"/>
    <w:rsid w:val="000542AB"/>
    <w:rsid w:val="00054E9F"/>
    <w:rsid w:val="00056FA3"/>
    <w:rsid w:val="00060551"/>
    <w:rsid w:val="00061E29"/>
    <w:rsid w:val="000675BE"/>
    <w:rsid w:val="00067AF0"/>
    <w:rsid w:val="00071027"/>
    <w:rsid w:val="00071886"/>
    <w:rsid w:val="00073CDF"/>
    <w:rsid w:val="00075412"/>
    <w:rsid w:val="00076031"/>
    <w:rsid w:val="00077DD2"/>
    <w:rsid w:val="000856C7"/>
    <w:rsid w:val="00086577"/>
    <w:rsid w:val="000870C8"/>
    <w:rsid w:val="00090D5E"/>
    <w:rsid w:val="00093B35"/>
    <w:rsid w:val="00094FA8"/>
    <w:rsid w:val="000950EC"/>
    <w:rsid w:val="000979F2"/>
    <w:rsid w:val="000A02B1"/>
    <w:rsid w:val="000A2F30"/>
    <w:rsid w:val="000A2F67"/>
    <w:rsid w:val="000A3229"/>
    <w:rsid w:val="000B02F0"/>
    <w:rsid w:val="000B182C"/>
    <w:rsid w:val="000B1F5A"/>
    <w:rsid w:val="000C5F61"/>
    <w:rsid w:val="000C6FE0"/>
    <w:rsid w:val="000D08C3"/>
    <w:rsid w:val="000D14E9"/>
    <w:rsid w:val="000D2236"/>
    <w:rsid w:val="000D5205"/>
    <w:rsid w:val="000E11E4"/>
    <w:rsid w:val="000E1D6F"/>
    <w:rsid w:val="000E2880"/>
    <w:rsid w:val="000E5E22"/>
    <w:rsid w:val="000F2286"/>
    <w:rsid w:val="001010ED"/>
    <w:rsid w:val="00104BFB"/>
    <w:rsid w:val="00105877"/>
    <w:rsid w:val="0011032D"/>
    <w:rsid w:val="0011209E"/>
    <w:rsid w:val="00117250"/>
    <w:rsid w:val="0011742A"/>
    <w:rsid w:val="00120880"/>
    <w:rsid w:val="00122726"/>
    <w:rsid w:val="00125D5A"/>
    <w:rsid w:val="001269F7"/>
    <w:rsid w:val="001305FB"/>
    <w:rsid w:val="00133186"/>
    <w:rsid w:val="001356D1"/>
    <w:rsid w:val="001466C1"/>
    <w:rsid w:val="001553F6"/>
    <w:rsid w:val="00156E46"/>
    <w:rsid w:val="001647FC"/>
    <w:rsid w:val="00167DA0"/>
    <w:rsid w:val="00173275"/>
    <w:rsid w:val="0017372A"/>
    <w:rsid w:val="001757AE"/>
    <w:rsid w:val="00176ABF"/>
    <w:rsid w:val="00184F2A"/>
    <w:rsid w:val="0019056F"/>
    <w:rsid w:val="001912C5"/>
    <w:rsid w:val="001913C5"/>
    <w:rsid w:val="001929FC"/>
    <w:rsid w:val="001934F8"/>
    <w:rsid w:val="00194E32"/>
    <w:rsid w:val="001970A0"/>
    <w:rsid w:val="001A2EC9"/>
    <w:rsid w:val="001C328B"/>
    <w:rsid w:val="001C354A"/>
    <w:rsid w:val="001C5BCE"/>
    <w:rsid w:val="001C6E65"/>
    <w:rsid w:val="001D0A58"/>
    <w:rsid w:val="001D1292"/>
    <w:rsid w:val="001D4BBC"/>
    <w:rsid w:val="001D5345"/>
    <w:rsid w:val="001D687F"/>
    <w:rsid w:val="001D68EB"/>
    <w:rsid w:val="001E1C31"/>
    <w:rsid w:val="001F0291"/>
    <w:rsid w:val="001F0670"/>
    <w:rsid w:val="001F094C"/>
    <w:rsid w:val="001F3A08"/>
    <w:rsid w:val="001F71A1"/>
    <w:rsid w:val="00201236"/>
    <w:rsid w:val="00203B2E"/>
    <w:rsid w:val="00204F27"/>
    <w:rsid w:val="00207983"/>
    <w:rsid w:val="00213506"/>
    <w:rsid w:val="002145F1"/>
    <w:rsid w:val="002148E1"/>
    <w:rsid w:val="00214DF7"/>
    <w:rsid w:val="002168C2"/>
    <w:rsid w:val="00220712"/>
    <w:rsid w:val="002328BD"/>
    <w:rsid w:val="00234B30"/>
    <w:rsid w:val="00236172"/>
    <w:rsid w:val="002404F0"/>
    <w:rsid w:val="002427C6"/>
    <w:rsid w:val="00243CEC"/>
    <w:rsid w:val="002453EE"/>
    <w:rsid w:val="0025471E"/>
    <w:rsid w:val="002567BF"/>
    <w:rsid w:val="00261E07"/>
    <w:rsid w:val="00262978"/>
    <w:rsid w:val="00264FD1"/>
    <w:rsid w:val="0026548C"/>
    <w:rsid w:val="00265D40"/>
    <w:rsid w:val="0027043F"/>
    <w:rsid w:val="002718CB"/>
    <w:rsid w:val="00282C43"/>
    <w:rsid w:val="00282F36"/>
    <w:rsid w:val="00283A34"/>
    <w:rsid w:val="00297538"/>
    <w:rsid w:val="002978C5"/>
    <w:rsid w:val="002A18EB"/>
    <w:rsid w:val="002A2F9D"/>
    <w:rsid w:val="002B022B"/>
    <w:rsid w:val="002B3357"/>
    <w:rsid w:val="002B699A"/>
    <w:rsid w:val="002B6A25"/>
    <w:rsid w:val="002C1DB7"/>
    <w:rsid w:val="002C4B15"/>
    <w:rsid w:val="002C79EC"/>
    <w:rsid w:val="002D110B"/>
    <w:rsid w:val="002D11AD"/>
    <w:rsid w:val="002D4876"/>
    <w:rsid w:val="002D4DB6"/>
    <w:rsid w:val="002D6261"/>
    <w:rsid w:val="002E398E"/>
    <w:rsid w:val="002E4CC0"/>
    <w:rsid w:val="002F0019"/>
    <w:rsid w:val="002F0EFE"/>
    <w:rsid w:val="002F2F24"/>
    <w:rsid w:val="002F3631"/>
    <w:rsid w:val="002F62F7"/>
    <w:rsid w:val="00300BEB"/>
    <w:rsid w:val="00305E7F"/>
    <w:rsid w:val="00306C6D"/>
    <w:rsid w:val="00306E77"/>
    <w:rsid w:val="00311AF1"/>
    <w:rsid w:val="00312C85"/>
    <w:rsid w:val="00317A4A"/>
    <w:rsid w:val="00317C4D"/>
    <w:rsid w:val="003251D7"/>
    <w:rsid w:val="00325E53"/>
    <w:rsid w:val="00327DA9"/>
    <w:rsid w:val="00330D6B"/>
    <w:rsid w:val="0033102E"/>
    <w:rsid w:val="00332F85"/>
    <w:rsid w:val="00333057"/>
    <w:rsid w:val="00333522"/>
    <w:rsid w:val="00333FD6"/>
    <w:rsid w:val="003359F7"/>
    <w:rsid w:val="0034019D"/>
    <w:rsid w:val="00341A04"/>
    <w:rsid w:val="0034333F"/>
    <w:rsid w:val="00344A80"/>
    <w:rsid w:val="00345819"/>
    <w:rsid w:val="00347C9B"/>
    <w:rsid w:val="00350E8D"/>
    <w:rsid w:val="00351E0E"/>
    <w:rsid w:val="00354CE4"/>
    <w:rsid w:val="00356F65"/>
    <w:rsid w:val="0036145E"/>
    <w:rsid w:val="00361747"/>
    <w:rsid w:val="0036226C"/>
    <w:rsid w:val="00365BF3"/>
    <w:rsid w:val="00367096"/>
    <w:rsid w:val="003716F8"/>
    <w:rsid w:val="00375022"/>
    <w:rsid w:val="00377F5E"/>
    <w:rsid w:val="00377F72"/>
    <w:rsid w:val="00382F28"/>
    <w:rsid w:val="0038313E"/>
    <w:rsid w:val="00383C7A"/>
    <w:rsid w:val="0038575E"/>
    <w:rsid w:val="0039004F"/>
    <w:rsid w:val="00390389"/>
    <w:rsid w:val="00390E9B"/>
    <w:rsid w:val="00392899"/>
    <w:rsid w:val="00393B86"/>
    <w:rsid w:val="003940EA"/>
    <w:rsid w:val="003A0517"/>
    <w:rsid w:val="003A314E"/>
    <w:rsid w:val="003A634F"/>
    <w:rsid w:val="003B3B13"/>
    <w:rsid w:val="003B4C41"/>
    <w:rsid w:val="003B500C"/>
    <w:rsid w:val="003C2EF7"/>
    <w:rsid w:val="003C4120"/>
    <w:rsid w:val="003C52B1"/>
    <w:rsid w:val="003D1BA3"/>
    <w:rsid w:val="003D1C7E"/>
    <w:rsid w:val="003D27D5"/>
    <w:rsid w:val="003D339D"/>
    <w:rsid w:val="003D39D3"/>
    <w:rsid w:val="003D3F2D"/>
    <w:rsid w:val="003D643C"/>
    <w:rsid w:val="003E214C"/>
    <w:rsid w:val="003E2DF5"/>
    <w:rsid w:val="003E393B"/>
    <w:rsid w:val="003E3AA0"/>
    <w:rsid w:val="003E4240"/>
    <w:rsid w:val="003E5F77"/>
    <w:rsid w:val="003E7BFB"/>
    <w:rsid w:val="003F0C4E"/>
    <w:rsid w:val="003F1D03"/>
    <w:rsid w:val="003F572B"/>
    <w:rsid w:val="00400B79"/>
    <w:rsid w:val="0040182A"/>
    <w:rsid w:val="00402143"/>
    <w:rsid w:val="00413F4F"/>
    <w:rsid w:val="0041494C"/>
    <w:rsid w:val="00417641"/>
    <w:rsid w:val="00420E63"/>
    <w:rsid w:val="00423404"/>
    <w:rsid w:val="004268CC"/>
    <w:rsid w:val="00427C50"/>
    <w:rsid w:val="00432085"/>
    <w:rsid w:val="0043669D"/>
    <w:rsid w:val="0044359D"/>
    <w:rsid w:val="004479EA"/>
    <w:rsid w:val="004509B2"/>
    <w:rsid w:val="0045370F"/>
    <w:rsid w:val="00453C01"/>
    <w:rsid w:val="00460134"/>
    <w:rsid w:val="00463323"/>
    <w:rsid w:val="004646EE"/>
    <w:rsid w:val="0046681B"/>
    <w:rsid w:val="0046693E"/>
    <w:rsid w:val="0046697B"/>
    <w:rsid w:val="00467EDB"/>
    <w:rsid w:val="00471389"/>
    <w:rsid w:val="0047281E"/>
    <w:rsid w:val="00480E7C"/>
    <w:rsid w:val="0048396B"/>
    <w:rsid w:val="0048564E"/>
    <w:rsid w:val="00486CDE"/>
    <w:rsid w:val="00487351"/>
    <w:rsid w:val="004878BC"/>
    <w:rsid w:val="00490772"/>
    <w:rsid w:val="00490E37"/>
    <w:rsid w:val="00492182"/>
    <w:rsid w:val="004929A0"/>
    <w:rsid w:val="004935EF"/>
    <w:rsid w:val="0049434C"/>
    <w:rsid w:val="004954D4"/>
    <w:rsid w:val="00496955"/>
    <w:rsid w:val="004976F5"/>
    <w:rsid w:val="004A3CB1"/>
    <w:rsid w:val="004A443D"/>
    <w:rsid w:val="004A5E5A"/>
    <w:rsid w:val="004B0A41"/>
    <w:rsid w:val="004B2A13"/>
    <w:rsid w:val="004B3901"/>
    <w:rsid w:val="004B5065"/>
    <w:rsid w:val="004B7DA6"/>
    <w:rsid w:val="004C0D4C"/>
    <w:rsid w:val="004C3043"/>
    <w:rsid w:val="004C326D"/>
    <w:rsid w:val="004C3550"/>
    <w:rsid w:val="004C3A08"/>
    <w:rsid w:val="004C705E"/>
    <w:rsid w:val="004D230F"/>
    <w:rsid w:val="004D2DF0"/>
    <w:rsid w:val="004D6AEE"/>
    <w:rsid w:val="004E1543"/>
    <w:rsid w:val="004E2EBA"/>
    <w:rsid w:val="004E3132"/>
    <w:rsid w:val="00502EC4"/>
    <w:rsid w:val="005059E7"/>
    <w:rsid w:val="005064B6"/>
    <w:rsid w:val="00512986"/>
    <w:rsid w:val="00515C0C"/>
    <w:rsid w:val="00520EDB"/>
    <w:rsid w:val="00521BC8"/>
    <w:rsid w:val="0052278E"/>
    <w:rsid w:val="00525194"/>
    <w:rsid w:val="00534384"/>
    <w:rsid w:val="00535EB2"/>
    <w:rsid w:val="00535FDC"/>
    <w:rsid w:val="00541B14"/>
    <w:rsid w:val="00541D51"/>
    <w:rsid w:val="00541E2C"/>
    <w:rsid w:val="00547F16"/>
    <w:rsid w:val="00550EB1"/>
    <w:rsid w:val="00551258"/>
    <w:rsid w:val="00551F3B"/>
    <w:rsid w:val="00555FCD"/>
    <w:rsid w:val="00561516"/>
    <w:rsid w:val="005625D1"/>
    <w:rsid w:val="00564153"/>
    <w:rsid w:val="00565791"/>
    <w:rsid w:val="005666E7"/>
    <w:rsid w:val="00567BFC"/>
    <w:rsid w:val="00570E33"/>
    <w:rsid w:val="00571BF5"/>
    <w:rsid w:val="00577413"/>
    <w:rsid w:val="00583204"/>
    <w:rsid w:val="00583ADD"/>
    <w:rsid w:val="005903F0"/>
    <w:rsid w:val="0059503E"/>
    <w:rsid w:val="005955CF"/>
    <w:rsid w:val="0059666F"/>
    <w:rsid w:val="005A298D"/>
    <w:rsid w:val="005A5C95"/>
    <w:rsid w:val="005A6C44"/>
    <w:rsid w:val="005A75EC"/>
    <w:rsid w:val="005B6E27"/>
    <w:rsid w:val="005C53FC"/>
    <w:rsid w:val="005D46D1"/>
    <w:rsid w:val="005E003E"/>
    <w:rsid w:val="005E1461"/>
    <w:rsid w:val="005E676B"/>
    <w:rsid w:val="005F6274"/>
    <w:rsid w:val="0060139F"/>
    <w:rsid w:val="00602FC3"/>
    <w:rsid w:val="00603E00"/>
    <w:rsid w:val="006116EE"/>
    <w:rsid w:val="00613526"/>
    <w:rsid w:val="00613A6B"/>
    <w:rsid w:val="006171DD"/>
    <w:rsid w:val="00622026"/>
    <w:rsid w:val="0062216E"/>
    <w:rsid w:val="006259E0"/>
    <w:rsid w:val="00625B37"/>
    <w:rsid w:val="00631E81"/>
    <w:rsid w:val="00643934"/>
    <w:rsid w:val="0064423D"/>
    <w:rsid w:val="006521B2"/>
    <w:rsid w:val="006545DF"/>
    <w:rsid w:val="0066004C"/>
    <w:rsid w:val="00660E61"/>
    <w:rsid w:val="006626A9"/>
    <w:rsid w:val="00663B01"/>
    <w:rsid w:val="0066479F"/>
    <w:rsid w:val="00664BAC"/>
    <w:rsid w:val="00666775"/>
    <w:rsid w:val="006672FC"/>
    <w:rsid w:val="0067601B"/>
    <w:rsid w:val="006826DF"/>
    <w:rsid w:val="00687A65"/>
    <w:rsid w:val="00693E3F"/>
    <w:rsid w:val="00694F4C"/>
    <w:rsid w:val="006A2A5F"/>
    <w:rsid w:val="006A2B26"/>
    <w:rsid w:val="006A74E4"/>
    <w:rsid w:val="006B0EB5"/>
    <w:rsid w:val="006B1096"/>
    <w:rsid w:val="006B5938"/>
    <w:rsid w:val="006B59C4"/>
    <w:rsid w:val="006B5F99"/>
    <w:rsid w:val="006C1981"/>
    <w:rsid w:val="006C5A78"/>
    <w:rsid w:val="006C7B3A"/>
    <w:rsid w:val="006D0E8F"/>
    <w:rsid w:val="006D2A3B"/>
    <w:rsid w:val="006D3D47"/>
    <w:rsid w:val="006D6123"/>
    <w:rsid w:val="006E451E"/>
    <w:rsid w:val="006E5509"/>
    <w:rsid w:val="006E6440"/>
    <w:rsid w:val="006F17B9"/>
    <w:rsid w:val="006F3516"/>
    <w:rsid w:val="006F4538"/>
    <w:rsid w:val="006F4827"/>
    <w:rsid w:val="006F5132"/>
    <w:rsid w:val="006F5E66"/>
    <w:rsid w:val="006F6655"/>
    <w:rsid w:val="00701D56"/>
    <w:rsid w:val="00703793"/>
    <w:rsid w:val="007037BE"/>
    <w:rsid w:val="00704192"/>
    <w:rsid w:val="00704F95"/>
    <w:rsid w:val="0070544A"/>
    <w:rsid w:val="00706319"/>
    <w:rsid w:val="00707700"/>
    <w:rsid w:val="00713EC9"/>
    <w:rsid w:val="00716F50"/>
    <w:rsid w:val="00717802"/>
    <w:rsid w:val="0072175F"/>
    <w:rsid w:val="00723416"/>
    <w:rsid w:val="00726E14"/>
    <w:rsid w:val="007270B4"/>
    <w:rsid w:val="00730406"/>
    <w:rsid w:val="00731135"/>
    <w:rsid w:val="00735028"/>
    <w:rsid w:val="007424BF"/>
    <w:rsid w:val="00743289"/>
    <w:rsid w:val="00743A18"/>
    <w:rsid w:val="00745DB1"/>
    <w:rsid w:val="00750D4F"/>
    <w:rsid w:val="00761675"/>
    <w:rsid w:val="00763A07"/>
    <w:rsid w:val="00772986"/>
    <w:rsid w:val="0077594D"/>
    <w:rsid w:val="00776CF2"/>
    <w:rsid w:val="00780EB2"/>
    <w:rsid w:val="007821B1"/>
    <w:rsid w:val="0078443C"/>
    <w:rsid w:val="007846E1"/>
    <w:rsid w:val="0079029E"/>
    <w:rsid w:val="0079154E"/>
    <w:rsid w:val="00794AD9"/>
    <w:rsid w:val="007A4CA2"/>
    <w:rsid w:val="007A624B"/>
    <w:rsid w:val="007B7B52"/>
    <w:rsid w:val="007C03BE"/>
    <w:rsid w:val="007C6526"/>
    <w:rsid w:val="007C6BC0"/>
    <w:rsid w:val="007C6F03"/>
    <w:rsid w:val="007D0354"/>
    <w:rsid w:val="007D7F60"/>
    <w:rsid w:val="007E11AC"/>
    <w:rsid w:val="007E420D"/>
    <w:rsid w:val="007E4CC4"/>
    <w:rsid w:val="007F1BEE"/>
    <w:rsid w:val="007F26D6"/>
    <w:rsid w:val="007F2E54"/>
    <w:rsid w:val="007F4787"/>
    <w:rsid w:val="007F4D55"/>
    <w:rsid w:val="007F5882"/>
    <w:rsid w:val="008001C6"/>
    <w:rsid w:val="00801BB3"/>
    <w:rsid w:val="00803C9A"/>
    <w:rsid w:val="00803D6B"/>
    <w:rsid w:val="00811003"/>
    <w:rsid w:val="00814EDD"/>
    <w:rsid w:val="00821612"/>
    <w:rsid w:val="00821E12"/>
    <w:rsid w:val="0082290B"/>
    <w:rsid w:val="00826B9F"/>
    <w:rsid w:val="00827307"/>
    <w:rsid w:val="00831A8C"/>
    <w:rsid w:val="00834AFE"/>
    <w:rsid w:val="00840840"/>
    <w:rsid w:val="00841D0D"/>
    <w:rsid w:val="008454CC"/>
    <w:rsid w:val="00851248"/>
    <w:rsid w:val="00854043"/>
    <w:rsid w:val="00860609"/>
    <w:rsid w:val="00861E49"/>
    <w:rsid w:val="00863D6F"/>
    <w:rsid w:val="008645CA"/>
    <w:rsid w:val="00865FC5"/>
    <w:rsid w:val="008747D4"/>
    <w:rsid w:val="00874E17"/>
    <w:rsid w:val="0087547C"/>
    <w:rsid w:val="008766DD"/>
    <w:rsid w:val="00885712"/>
    <w:rsid w:val="00887276"/>
    <w:rsid w:val="0089022D"/>
    <w:rsid w:val="00891024"/>
    <w:rsid w:val="00892E00"/>
    <w:rsid w:val="00894088"/>
    <w:rsid w:val="00895B1F"/>
    <w:rsid w:val="008A4378"/>
    <w:rsid w:val="008A48F1"/>
    <w:rsid w:val="008B507A"/>
    <w:rsid w:val="008B596A"/>
    <w:rsid w:val="008C1169"/>
    <w:rsid w:val="008C472A"/>
    <w:rsid w:val="008C4B00"/>
    <w:rsid w:val="008D0AD8"/>
    <w:rsid w:val="008D0BA1"/>
    <w:rsid w:val="008D260E"/>
    <w:rsid w:val="008D5041"/>
    <w:rsid w:val="008D53FC"/>
    <w:rsid w:val="008D5526"/>
    <w:rsid w:val="008D5891"/>
    <w:rsid w:val="008E027F"/>
    <w:rsid w:val="008E0EF7"/>
    <w:rsid w:val="008E3530"/>
    <w:rsid w:val="008E5960"/>
    <w:rsid w:val="008E5D2D"/>
    <w:rsid w:val="008E7943"/>
    <w:rsid w:val="008F07DE"/>
    <w:rsid w:val="008F16D0"/>
    <w:rsid w:val="008F554F"/>
    <w:rsid w:val="00901720"/>
    <w:rsid w:val="009031CF"/>
    <w:rsid w:val="00903B25"/>
    <w:rsid w:val="00912819"/>
    <w:rsid w:val="00913576"/>
    <w:rsid w:val="00913917"/>
    <w:rsid w:val="00913CCA"/>
    <w:rsid w:val="00915049"/>
    <w:rsid w:val="0092029E"/>
    <w:rsid w:val="0092234B"/>
    <w:rsid w:val="009301B5"/>
    <w:rsid w:val="00932CBA"/>
    <w:rsid w:val="00935FCC"/>
    <w:rsid w:val="00936CEF"/>
    <w:rsid w:val="00936FF7"/>
    <w:rsid w:val="009418CD"/>
    <w:rsid w:val="00941D48"/>
    <w:rsid w:val="00943FA3"/>
    <w:rsid w:val="00946CAD"/>
    <w:rsid w:val="009557F3"/>
    <w:rsid w:val="00956C3B"/>
    <w:rsid w:val="00957E35"/>
    <w:rsid w:val="00960A51"/>
    <w:rsid w:val="009618A3"/>
    <w:rsid w:val="00962553"/>
    <w:rsid w:val="00963ADF"/>
    <w:rsid w:val="00964382"/>
    <w:rsid w:val="009648BA"/>
    <w:rsid w:val="0096548E"/>
    <w:rsid w:val="00973567"/>
    <w:rsid w:val="00981DE3"/>
    <w:rsid w:val="00982EDA"/>
    <w:rsid w:val="00983D68"/>
    <w:rsid w:val="0098476C"/>
    <w:rsid w:val="00984864"/>
    <w:rsid w:val="0098587C"/>
    <w:rsid w:val="009906DD"/>
    <w:rsid w:val="00991D1B"/>
    <w:rsid w:val="00992B1B"/>
    <w:rsid w:val="009A0471"/>
    <w:rsid w:val="009B1DBA"/>
    <w:rsid w:val="009B3073"/>
    <w:rsid w:val="009B4BEB"/>
    <w:rsid w:val="009B71EA"/>
    <w:rsid w:val="009C0EE0"/>
    <w:rsid w:val="009C0F21"/>
    <w:rsid w:val="009C231C"/>
    <w:rsid w:val="009C3068"/>
    <w:rsid w:val="009C40B9"/>
    <w:rsid w:val="009C738A"/>
    <w:rsid w:val="009D05F3"/>
    <w:rsid w:val="009D1491"/>
    <w:rsid w:val="009D1F26"/>
    <w:rsid w:val="009D23A9"/>
    <w:rsid w:val="009D5F76"/>
    <w:rsid w:val="009E09CF"/>
    <w:rsid w:val="009E202B"/>
    <w:rsid w:val="009E2065"/>
    <w:rsid w:val="009E458E"/>
    <w:rsid w:val="009E6498"/>
    <w:rsid w:val="009F6FBC"/>
    <w:rsid w:val="00A026FC"/>
    <w:rsid w:val="00A02C75"/>
    <w:rsid w:val="00A03BBE"/>
    <w:rsid w:val="00A04350"/>
    <w:rsid w:val="00A11D30"/>
    <w:rsid w:val="00A127F6"/>
    <w:rsid w:val="00A12B68"/>
    <w:rsid w:val="00A15C87"/>
    <w:rsid w:val="00A1730C"/>
    <w:rsid w:val="00A20C21"/>
    <w:rsid w:val="00A2153D"/>
    <w:rsid w:val="00A21BBD"/>
    <w:rsid w:val="00A22D9B"/>
    <w:rsid w:val="00A26769"/>
    <w:rsid w:val="00A27420"/>
    <w:rsid w:val="00A30ADB"/>
    <w:rsid w:val="00A3316F"/>
    <w:rsid w:val="00A33F86"/>
    <w:rsid w:val="00A356BB"/>
    <w:rsid w:val="00A36B5F"/>
    <w:rsid w:val="00A37ED8"/>
    <w:rsid w:val="00A45B02"/>
    <w:rsid w:val="00A53B2F"/>
    <w:rsid w:val="00A54EE4"/>
    <w:rsid w:val="00A56DFC"/>
    <w:rsid w:val="00A57C4D"/>
    <w:rsid w:val="00A60E09"/>
    <w:rsid w:val="00A669F6"/>
    <w:rsid w:val="00A66C7E"/>
    <w:rsid w:val="00A66DFF"/>
    <w:rsid w:val="00A70A24"/>
    <w:rsid w:val="00A7356F"/>
    <w:rsid w:val="00A75640"/>
    <w:rsid w:val="00A805D8"/>
    <w:rsid w:val="00A81CBA"/>
    <w:rsid w:val="00A848CD"/>
    <w:rsid w:val="00A85BA5"/>
    <w:rsid w:val="00A874BE"/>
    <w:rsid w:val="00A90F9B"/>
    <w:rsid w:val="00A9642F"/>
    <w:rsid w:val="00AA3B7C"/>
    <w:rsid w:val="00AA6F8C"/>
    <w:rsid w:val="00AA75F6"/>
    <w:rsid w:val="00AB2711"/>
    <w:rsid w:val="00AB29E7"/>
    <w:rsid w:val="00AB5CC0"/>
    <w:rsid w:val="00AB7B7D"/>
    <w:rsid w:val="00AC0C01"/>
    <w:rsid w:val="00AC3117"/>
    <w:rsid w:val="00AC3696"/>
    <w:rsid w:val="00AC75B1"/>
    <w:rsid w:val="00AD0BF8"/>
    <w:rsid w:val="00AD1049"/>
    <w:rsid w:val="00AD133B"/>
    <w:rsid w:val="00AD1DC9"/>
    <w:rsid w:val="00AD7AAF"/>
    <w:rsid w:val="00AE0FCC"/>
    <w:rsid w:val="00AE22B2"/>
    <w:rsid w:val="00AE28CF"/>
    <w:rsid w:val="00AE3D9A"/>
    <w:rsid w:val="00AE483D"/>
    <w:rsid w:val="00AE66E3"/>
    <w:rsid w:val="00AF14B7"/>
    <w:rsid w:val="00AF33A7"/>
    <w:rsid w:val="00AF77FD"/>
    <w:rsid w:val="00B052CC"/>
    <w:rsid w:val="00B06CFC"/>
    <w:rsid w:val="00B078A6"/>
    <w:rsid w:val="00B12723"/>
    <w:rsid w:val="00B22057"/>
    <w:rsid w:val="00B2611C"/>
    <w:rsid w:val="00B32661"/>
    <w:rsid w:val="00B32D78"/>
    <w:rsid w:val="00B33535"/>
    <w:rsid w:val="00B40281"/>
    <w:rsid w:val="00B47A65"/>
    <w:rsid w:val="00B50EE1"/>
    <w:rsid w:val="00B52EC5"/>
    <w:rsid w:val="00B53407"/>
    <w:rsid w:val="00B53D86"/>
    <w:rsid w:val="00B5713C"/>
    <w:rsid w:val="00B5727A"/>
    <w:rsid w:val="00B64ED1"/>
    <w:rsid w:val="00B72112"/>
    <w:rsid w:val="00B730B2"/>
    <w:rsid w:val="00B75838"/>
    <w:rsid w:val="00B76A02"/>
    <w:rsid w:val="00B838BF"/>
    <w:rsid w:val="00B85DE6"/>
    <w:rsid w:val="00B940E4"/>
    <w:rsid w:val="00B9553B"/>
    <w:rsid w:val="00BA1CE6"/>
    <w:rsid w:val="00BA6237"/>
    <w:rsid w:val="00BB1363"/>
    <w:rsid w:val="00BB1622"/>
    <w:rsid w:val="00BB57F0"/>
    <w:rsid w:val="00BB68BC"/>
    <w:rsid w:val="00BB70B3"/>
    <w:rsid w:val="00BC1BE5"/>
    <w:rsid w:val="00BC2503"/>
    <w:rsid w:val="00BC38AA"/>
    <w:rsid w:val="00BC7A88"/>
    <w:rsid w:val="00BD34C6"/>
    <w:rsid w:val="00BD443F"/>
    <w:rsid w:val="00BD7168"/>
    <w:rsid w:val="00BD775D"/>
    <w:rsid w:val="00BE0110"/>
    <w:rsid w:val="00BE0949"/>
    <w:rsid w:val="00BE104D"/>
    <w:rsid w:val="00BE2702"/>
    <w:rsid w:val="00BE662B"/>
    <w:rsid w:val="00BF0F57"/>
    <w:rsid w:val="00BF42D2"/>
    <w:rsid w:val="00C03283"/>
    <w:rsid w:val="00C04587"/>
    <w:rsid w:val="00C06119"/>
    <w:rsid w:val="00C12644"/>
    <w:rsid w:val="00C1328F"/>
    <w:rsid w:val="00C14491"/>
    <w:rsid w:val="00C15A1F"/>
    <w:rsid w:val="00C17442"/>
    <w:rsid w:val="00C2468A"/>
    <w:rsid w:val="00C25FFB"/>
    <w:rsid w:val="00C26844"/>
    <w:rsid w:val="00C320BD"/>
    <w:rsid w:val="00C3497B"/>
    <w:rsid w:val="00C41362"/>
    <w:rsid w:val="00C45175"/>
    <w:rsid w:val="00C454FA"/>
    <w:rsid w:val="00C5094B"/>
    <w:rsid w:val="00C53179"/>
    <w:rsid w:val="00C53673"/>
    <w:rsid w:val="00C53B68"/>
    <w:rsid w:val="00C54137"/>
    <w:rsid w:val="00C56875"/>
    <w:rsid w:val="00C606A4"/>
    <w:rsid w:val="00C6610F"/>
    <w:rsid w:val="00C66A73"/>
    <w:rsid w:val="00C74F32"/>
    <w:rsid w:val="00C7576E"/>
    <w:rsid w:val="00C777F6"/>
    <w:rsid w:val="00C8080A"/>
    <w:rsid w:val="00C83AD6"/>
    <w:rsid w:val="00C842DE"/>
    <w:rsid w:val="00C857BC"/>
    <w:rsid w:val="00C9492A"/>
    <w:rsid w:val="00CA3D93"/>
    <w:rsid w:val="00CA4C55"/>
    <w:rsid w:val="00CA5E23"/>
    <w:rsid w:val="00CA6A89"/>
    <w:rsid w:val="00CB02F1"/>
    <w:rsid w:val="00CB0C8E"/>
    <w:rsid w:val="00CB5ABA"/>
    <w:rsid w:val="00CC000E"/>
    <w:rsid w:val="00CC0277"/>
    <w:rsid w:val="00CC2F4C"/>
    <w:rsid w:val="00CC2F6A"/>
    <w:rsid w:val="00CC5719"/>
    <w:rsid w:val="00CC7500"/>
    <w:rsid w:val="00CD2D9D"/>
    <w:rsid w:val="00CD5D9E"/>
    <w:rsid w:val="00CE2796"/>
    <w:rsid w:val="00CE5481"/>
    <w:rsid w:val="00CE5B28"/>
    <w:rsid w:val="00CE6F08"/>
    <w:rsid w:val="00CF1631"/>
    <w:rsid w:val="00CF30B4"/>
    <w:rsid w:val="00CF3145"/>
    <w:rsid w:val="00CF4C54"/>
    <w:rsid w:val="00CF5239"/>
    <w:rsid w:val="00D00769"/>
    <w:rsid w:val="00D01024"/>
    <w:rsid w:val="00D017E8"/>
    <w:rsid w:val="00D029A2"/>
    <w:rsid w:val="00D04905"/>
    <w:rsid w:val="00D04A7F"/>
    <w:rsid w:val="00D04CFE"/>
    <w:rsid w:val="00D050DA"/>
    <w:rsid w:val="00D0671F"/>
    <w:rsid w:val="00D067CF"/>
    <w:rsid w:val="00D163D7"/>
    <w:rsid w:val="00D21E73"/>
    <w:rsid w:val="00D22066"/>
    <w:rsid w:val="00D23C19"/>
    <w:rsid w:val="00D256F0"/>
    <w:rsid w:val="00D31A36"/>
    <w:rsid w:val="00D36360"/>
    <w:rsid w:val="00D3778E"/>
    <w:rsid w:val="00D37D0A"/>
    <w:rsid w:val="00D40C1C"/>
    <w:rsid w:val="00D42FAC"/>
    <w:rsid w:val="00D44FC1"/>
    <w:rsid w:val="00D50492"/>
    <w:rsid w:val="00D600A0"/>
    <w:rsid w:val="00D6117E"/>
    <w:rsid w:val="00D617BF"/>
    <w:rsid w:val="00D61CCF"/>
    <w:rsid w:val="00D62A76"/>
    <w:rsid w:val="00D63913"/>
    <w:rsid w:val="00D7199B"/>
    <w:rsid w:val="00D724D4"/>
    <w:rsid w:val="00D73054"/>
    <w:rsid w:val="00D73D53"/>
    <w:rsid w:val="00D7620C"/>
    <w:rsid w:val="00D77458"/>
    <w:rsid w:val="00D775EF"/>
    <w:rsid w:val="00D81812"/>
    <w:rsid w:val="00D84724"/>
    <w:rsid w:val="00D86B29"/>
    <w:rsid w:val="00D87541"/>
    <w:rsid w:val="00D87801"/>
    <w:rsid w:val="00D91F6B"/>
    <w:rsid w:val="00D92297"/>
    <w:rsid w:val="00D95C8D"/>
    <w:rsid w:val="00DA0767"/>
    <w:rsid w:val="00DA243A"/>
    <w:rsid w:val="00DA2EFF"/>
    <w:rsid w:val="00DB2364"/>
    <w:rsid w:val="00DB38C7"/>
    <w:rsid w:val="00DB3935"/>
    <w:rsid w:val="00DB4486"/>
    <w:rsid w:val="00DB5314"/>
    <w:rsid w:val="00DB689A"/>
    <w:rsid w:val="00DC160E"/>
    <w:rsid w:val="00DC6E9D"/>
    <w:rsid w:val="00DC702B"/>
    <w:rsid w:val="00DC7440"/>
    <w:rsid w:val="00DC7DDC"/>
    <w:rsid w:val="00DD0710"/>
    <w:rsid w:val="00DD4106"/>
    <w:rsid w:val="00DD5193"/>
    <w:rsid w:val="00DE0FFF"/>
    <w:rsid w:val="00DF02EF"/>
    <w:rsid w:val="00DF0CDC"/>
    <w:rsid w:val="00DF20BE"/>
    <w:rsid w:val="00DF3397"/>
    <w:rsid w:val="00DF3ADA"/>
    <w:rsid w:val="00DF6219"/>
    <w:rsid w:val="00DF7AF2"/>
    <w:rsid w:val="00E01EC0"/>
    <w:rsid w:val="00E03573"/>
    <w:rsid w:val="00E11A8A"/>
    <w:rsid w:val="00E177E5"/>
    <w:rsid w:val="00E20F09"/>
    <w:rsid w:val="00E20FF7"/>
    <w:rsid w:val="00E2332C"/>
    <w:rsid w:val="00E2777C"/>
    <w:rsid w:val="00E3713D"/>
    <w:rsid w:val="00E400E7"/>
    <w:rsid w:val="00E40CA7"/>
    <w:rsid w:val="00E43B09"/>
    <w:rsid w:val="00E4579A"/>
    <w:rsid w:val="00E46641"/>
    <w:rsid w:val="00E47127"/>
    <w:rsid w:val="00E52BC3"/>
    <w:rsid w:val="00E52E89"/>
    <w:rsid w:val="00E54018"/>
    <w:rsid w:val="00E54F5A"/>
    <w:rsid w:val="00E62841"/>
    <w:rsid w:val="00E63FAE"/>
    <w:rsid w:val="00E65042"/>
    <w:rsid w:val="00E65707"/>
    <w:rsid w:val="00E66993"/>
    <w:rsid w:val="00E706AC"/>
    <w:rsid w:val="00E81953"/>
    <w:rsid w:val="00E83161"/>
    <w:rsid w:val="00E84BCD"/>
    <w:rsid w:val="00E91C1E"/>
    <w:rsid w:val="00E9528A"/>
    <w:rsid w:val="00EA295B"/>
    <w:rsid w:val="00EA447A"/>
    <w:rsid w:val="00EA4883"/>
    <w:rsid w:val="00EA4A89"/>
    <w:rsid w:val="00EA615C"/>
    <w:rsid w:val="00EA6CC5"/>
    <w:rsid w:val="00EB3E6B"/>
    <w:rsid w:val="00EB5336"/>
    <w:rsid w:val="00EB7B4D"/>
    <w:rsid w:val="00EC0704"/>
    <w:rsid w:val="00EC0EAC"/>
    <w:rsid w:val="00EC546E"/>
    <w:rsid w:val="00EC60B8"/>
    <w:rsid w:val="00EC73BA"/>
    <w:rsid w:val="00ED0F0C"/>
    <w:rsid w:val="00ED0F92"/>
    <w:rsid w:val="00ED2C18"/>
    <w:rsid w:val="00ED3332"/>
    <w:rsid w:val="00EE081D"/>
    <w:rsid w:val="00EE4D2B"/>
    <w:rsid w:val="00EE58D1"/>
    <w:rsid w:val="00EE6994"/>
    <w:rsid w:val="00EE6CB5"/>
    <w:rsid w:val="00EF0D53"/>
    <w:rsid w:val="00EF14DE"/>
    <w:rsid w:val="00EF17E7"/>
    <w:rsid w:val="00EF25AA"/>
    <w:rsid w:val="00EF3DBF"/>
    <w:rsid w:val="00EF4302"/>
    <w:rsid w:val="00EF46C4"/>
    <w:rsid w:val="00EF46CE"/>
    <w:rsid w:val="00EF4A76"/>
    <w:rsid w:val="00F00189"/>
    <w:rsid w:val="00F044FE"/>
    <w:rsid w:val="00F16BD7"/>
    <w:rsid w:val="00F17AEB"/>
    <w:rsid w:val="00F260B1"/>
    <w:rsid w:val="00F310CC"/>
    <w:rsid w:val="00F3152E"/>
    <w:rsid w:val="00F33022"/>
    <w:rsid w:val="00F3530A"/>
    <w:rsid w:val="00F35569"/>
    <w:rsid w:val="00F36A60"/>
    <w:rsid w:val="00F404BC"/>
    <w:rsid w:val="00F4100F"/>
    <w:rsid w:val="00F42382"/>
    <w:rsid w:val="00F43B7F"/>
    <w:rsid w:val="00F45A33"/>
    <w:rsid w:val="00F46C88"/>
    <w:rsid w:val="00F50E3C"/>
    <w:rsid w:val="00F55C0C"/>
    <w:rsid w:val="00F56A84"/>
    <w:rsid w:val="00F56C50"/>
    <w:rsid w:val="00F636B1"/>
    <w:rsid w:val="00F65167"/>
    <w:rsid w:val="00F73832"/>
    <w:rsid w:val="00F777C4"/>
    <w:rsid w:val="00F80CA9"/>
    <w:rsid w:val="00F8144E"/>
    <w:rsid w:val="00F84D3C"/>
    <w:rsid w:val="00F84E0D"/>
    <w:rsid w:val="00F855FA"/>
    <w:rsid w:val="00F86C33"/>
    <w:rsid w:val="00F8786B"/>
    <w:rsid w:val="00F87D14"/>
    <w:rsid w:val="00F909EE"/>
    <w:rsid w:val="00F92C00"/>
    <w:rsid w:val="00F93979"/>
    <w:rsid w:val="00FA323D"/>
    <w:rsid w:val="00FA3713"/>
    <w:rsid w:val="00FA3AE0"/>
    <w:rsid w:val="00FB150C"/>
    <w:rsid w:val="00FB5501"/>
    <w:rsid w:val="00FC2369"/>
    <w:rsid w:val="00FC4ED6"/>
    <w:rsid w:val="00FC5055"/>
    <w:rsid w:val="00FC73ED"/>
    <w:rsid w:val="00FC7F8C"/>
    <w:rsid w:val="00FD2EE0"/>
    <w:rsid w:val="00FD444D"/>
    <w:rsid w:val="00FD6C68"/>
    <w:rsid w:val="00FE0EB9"/>
    <w:rsid w:val="00FE48AF"/>
    <w:rsid w:val="00FE777D"/>
    <w:rsid w:val="00FF0E26"/>
    <w:rsid w:val="00FF11B0"/>
    <w:rsid w:val="00FF2729"/>
    <w:rsid w:val="00FF35E2"/>
    <w:rsid w:val="00FF5B2F"/>
    <w:rsid w:val="00FF76E6"/>
    <w:rsid w:val="00FF76F1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6844F6"/>
  <w15:chartTrackingRefBased/>
  <w15:docId w15:val="{80AF62EF-8B58-44EA-B6CF-961678553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6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7F2E54"/>
  </w:style>
  <w:style w:type="character" w:customStyle="1" w:styleId="fn-refannotated-elem">
    <w:name w:val="fn-ref annotated-elem"/>
    <w:basedOn w:val="Domylnaczcionkaakapitu"/>
    <w:rsid w:val="007F2E54"/>
  </w:style>
  <w:style w:type="character" w:customStyle="1" w:styleId="alb-s">
    <w:name w:val="a_lb-s"/>
    <w:basedOn w:val="Domylnaczcionkaakapitu"/>
    <w:rsid w:val="007F2E54"/>
  </w:style>
  <w:style w:type="paragraph" w:styleId="NormalnyWeb">
    <w:name w:val="Normal (Web)"/>
    <w:basedOn w:val="Normalny"/>
    <w:rsid w:val="007F2E54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7F2E54"/>
  </w:style>
  <w:style w:type="paragraph" w:customStyle="1" w:styleId="text-justify">
    <w:name w:val="text-justify"/>
    <w:basedOn w:val="Normalny"/>
    <w:rsid w:val="007F2E54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2D62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D6261"/>
    <w:rPr>
      <w:sz w:val="24"/>
      <w:szCs w:val="24"/>
    </w:rPr>
  </w:style>
  <w:style w:type="paragraph" w:styleId="Stopka">
    <w:name w:val="footer"/>
    <w:basedOn w:val="Normalny"/>
    <w:link w:val="StopkaZnak"/>
    <w:rsid w:val="002D62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D62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1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130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87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0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2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91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189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1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83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72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42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0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2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9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3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0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47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0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38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51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76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9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27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1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4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0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14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36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8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72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1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9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05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3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3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28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55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789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0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0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20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46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3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43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5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58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E75FF-A1E5-467C-A4DA-FBFCFF0E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7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owa kwota dotacji oraz statystyczna liczba uczniów</vt:lpstr>
    </vt:vector>
  </TitlesOfParts>
  <Company>Hewlett-Packard Company</Company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owa kwota dotacji oraz statystyczna liczba uczniów</dc:title>
  <dc:subject/>
  <dc:creator>MonikaW</dc:creator>
  <cp:keywords/>
  <dc:description/>
  <cp:lastModifiedBy>Agata Michalska</cp:lastModifiedBy>
  <cp:revision>2</cp:revision>
  <cp:lastPrinted>2021-03-24T10:58:00Z</cp:lastPrinted>
  <dcterms:created xsi:type="dcterms:W3CDTF">2023-03-30T08:51:00Z</dcterms:created>
  <dcterms:modified xsi:type="dcterms:W3CDTF">2023-03-30T08:51:00Z</dcterms:modified>
</cp:coreProperties>
</file>